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8F5326" w:rsidRDefault="008F5326" w:rsidP="008F5326">
      <w:pPr>
        <w:shd w:val="clear" w:color="auto" w:fill="FFFFFF"/>
        <w:tabs>
          <w:tab w:val="left" w:pos="384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850AF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Осень в гости к нам пришла».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</w:p>
    <w:p w:rsidR="008F5326" w:rsidRDefault="008F5326" w:rsidP="008F532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Default="008F5326" w:rsidP="008F532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Default="008F5326" w:rsidP="008F532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Default="008F5326" w:rsidP="008F532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Default="008F5326" w:rsidP="008F532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Default="008F5326" w:rsidP="008F5326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Default="008F5326" w:rsidP="008F5326">
      <w:pPr>
        <w:shd w:val="clear" w:color="auto" w:fill="FFFFFF"/>
        <w:spacing w:after="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Default="008F5326" w:rsidP="008F5326">
      <w:pPr>
        <w:shd w:val="clear" w:color="auto" w:fill="FFFFFF"/>
        <w:spacing w:after="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8F5326" w:rsidRPr="00850AFB" w:rsidRDefault="008F5326" w:rsidP="008F5326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850AF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полнила воспитатель:</w:t>
      </w:r>
    </w:p>
    <w:p w:rsidR="008F5326" w:rsidRDefault="008F5326" w:rsidP="008F5326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850AF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алова Н.А.</w:t>
      </w:r>
    </w:p>
    <w:p w:rsidR="00850AFB" w:rsidRDefault="00850AFB" w:rsidP="008F5326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50AFB" w:rsidRPr="00850AFB" w:rsidRDefault="00850AFB" w:rsidP="008F5326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F5326" w:rsidRDefault="008F5326" w:rsidP="008F5326"/>
    <w:p w:rsidR="00AD6288" w:rsidRDefault="008F5326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нашего занятия – «Осень в гости к нам пришла».</w:t>
      </w:r>
    </w:p>
    <w:p w:rsidR="008F5326" w:rsidRDefault="008F5326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осень и как это объяснить и показать малышу наглядно. В детском саду воспитатели знакомят детей с осенью так – наблюдают, знакомят, делают поделки, лепят, рисуют и отмечают праздник осени. А мы с вами</w:t>
      </w:r>
      <w:r w:rsidR="00851B66">
        <w:rPr>
          <w:rFonts w:ascii="Times New Roman" w:hAnsi="Times New Roman" w:cs="Times New Roman"/>
          <w:sz w:val="28"/>
          <w:szCs w:val="28"/>
        </w:rPr>
        <w:t xml:space="preserve"> будем знакомить детей </w:t>
      </w:r>
      <w:r w:rsidR="00864432">
        <w:rPr>
          <w:rFonts w:ascii="Times New Roman" w:hAnsi="Times New Roman" w:cs="Times New Roman"/>
          <w:sz w:val="28"/>
          <w:szCs w:val="28"/>
        </w:rPr>
        <w:t>с</w:t>
      </w:r>
      <w:r w:rsidR="00851B66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864432">
        <w:rPr>
          <w:rFonts w:ascii="Times New Roman" w:hAnsi="Times New Roman" w:cs="Times New Roman"/>
          <w:sz w:val="28"/>
          <w:szCs w:val="28"/>
        </w:rPr>
        <w:t>ю</w:t>
      </w:r>
      <w:r w:rsidR="00851B6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45583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851B66">
        <w:rPr>
          <w:rFonts w:ascii="Times New Roman" w:hAnsi="Times New Roman" w:cs="Times New Roman"/>
          <w:sz w:val="28"/>
          <w:szCs w:val="28"/>
        </w:rPr>
        <w:t xml:space="preserve"> лепку, </w:t>
      </w:r>
      <w:r w:rsidR="00864432">
        <w:rPr>
          <w:rFonts w:ascii="Times New Roman" w:hAnsi="Times New Roman" w:cs="Times New Roman"/>
          <w:sz w:val="28"/>
          <w:szCs w:val="28"/>
        </w:rPr>
        <w:t>нетрадиционную технику рисования</w:t>
      </w:r>
      <w:r w:rsidR="00851B66">
        <w:rPr>
          <w:rFonts w:ascii="Times New Roman" w:hAnsi="Times New Roman" w:cs="Times New Roman"/>
          <w:sz w:val="28"/>
          <w:szCs w:val="28"/>
        </w:rPr>
        <w:t>,</w:t>
      </w:r>
      <w:r w:rsidR="00E45583">
        <w:rPr>
          <w:rFonts w:ascii="Times New Roman" w:hAnsi="Times New Roman" w:cs="Times New Roman"/>
          <w:sz w:val="28"/>
          <w:szCs w:val="28"/>
        </w:rPr>
        <w:t xml:space="preserve"> пальчиковые игры</w:t>
      </w:r>
      <w:r w:rsidR="00864432">
        <w:rPr>
          <w:rFonts w:ascii="Times New Roman" w:hAnsi="Times New Roman" w:cs="Times New Roman"/>
          <w:sz w:val="28"/>
          <w:szCs w:val="28"/>
        </w:rPr>
        <w:t>.</w:t>
      </w:r>
    </w:p>
    <w:p w:rsidR="00864432" w:rsidRDefault="00864432" w:rsidP="008F53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432" w:rsidRDefault="00864432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, гуляя с ребенком в парке или загородом, понаблюдайте за деревьями, кустиками. Посмотрите внимательно, как листочки изменили, свой цвет стали разноцветными (красные, желтые и оранжевые) и начали опадать, а где-то опали полностью и деревья остались без листиков. </w:t>
      </w:r>
    </w:p>
    <w:p w:rsidR="00792EA5" w:rsidRDefault="00792EA5" w:rsidP="008F53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2EA5" w:rsidRDefault="00792EA5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букет из листьев березы, рябины, клена, дуба. Принесите домой поставьте в вазу. Когда листочки подсохнут их можно использовать для осенней поделки или нетрадиционной техники рисования. Для того чтобы нарисовать берем листок наносим кистью на левую сторону краску-гуашь (красный, желтый, зеленый, оранжевый, а также мы можем смешать цвета). Рисуя, </w:t>
      </w:r>
      <w:r w:rsidR="00E45583">
        <w:rPr>
          <w:rFonts w:ascii="Times New Roman" w:hAnsi="Times New Roman" w:cs="Times New Roman"/>
          <w:sz w:val="28"/>
          <w:szCs w:val="28"/>
        </w:rPr>
        <w:t>проговариваем</w:t>
      </w:r>
      <w:r>
        <w:rPr>
          <w:rFonts w:ascii="Times New Roman" w:hAnsi="Times New Roman" w:cs="Times New Roman"/>
          <w:sz w:val="28"/>
          <w:szCs w:val="28"/>
        </w:rPr>
        <w:t xml:space="preserve"> основные цвета. Оставляем отпечаток на листе бумаг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льбомный лист) оформляем нашу работу – можно нарисовать вазу.</w:t>
      </w:r>
    </w:p>
    <w:p w:rsidR="00792EA5" w:rsidRDefault="00792EA5" w:rsidP="008F53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6D7" w:rsidRDefault="00D476D7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ребенку картинки с изображением осени. Расскажите, что на ней изображено. Показать картинки с изображением одежды, назвать ее, назвать последовательность надевания одежды на прогулку. </w:t>
      </w:r>
    </w:p>
    <w:p w:rsidR="00D476D7" w:rsidRDefault="00D476D7" w:rsidP="008F53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6D7" w:rsidRDefault="00D476D7" w:rsidP="00D47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блюдаем с ребенком за погодой на прогулке – ясно, пасмурно, солнечно, ветрено, дождливо, ветрено. Если на улице идет дождь значит, мы этот дождь можем нарисовать, налепить или поиграть с ним. Рисуем тучку и оставляем точки от пальчиков синей краской. Рисуем тучку и с помощью пластилина оформляем поделку – отщипываем маленькие кусочки пластилина и налепливаем на бумагу, показывая, как идет дождь. </w:t>
      </w:r>
      <w:r w:rsidR="00E45583">
        <w:rPr>
          <w:rFonts w:ascii="Times New Roman" w:hAnsi="Times New Roman" w:cs="Times New Roman"/>
          <w:sz w:val="28"/>
          <w:szCs w:val="28"/>
        </w:rPr>
        <w:t>Проговариваем ребенку, что мы делаем.</w:t>
      </w:r>
    </w:p>
    <w:p w:rsidR="00E45583" w:rsidRDefault="00E45583" w:rsidP="00D47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6D7" w:rsidRDefault="00D476D7" w:rsidP="00D47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м с пальчиками – пальчиковая игра «Дождь»: 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-кап-кап! Закапал дождик, 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64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учим указательным пальцем по ладошке</w:t>
      </w:r>
      <w:r w:rsidRPr="0095264B">
        <w:rPr>
          <w:rFonts w:ascii="Times New Roman" w:hAnsi="Times New Roman" w:cs="Times New Roman"/>
          <w:i/>
          <w:sz w:val="28"/>
          <w:szCs w:val="28"/>
        </w:rPr>
        <w:t>)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ы раскрыли зонтик.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имаем руки над головой)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гибаем каждый пальчик)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у нас не достать!</w:t>
      </w:r>
    </w:p>
    <w:p w:rsidR="00D476D7" w:rsidRPr="00B55BD0" w:rsidRDefault="00D476D7" w:rsidP="00D476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BD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зим пальчиком</w:t>
      </w:r>
      <w:r w:rsidRPr="00B55BD0">
        <w:rPr>
          <w:rFonts w:ascii="Times New Roman" w:hAnsi="Times New Roman" w:cs="Times New Roman"/>
          <w:i/>
          <w:sz w:val="28"/>
          <w:szCs w:val="28"/>
        </w:rPr>
        <w:t>)</w:t>
      </w:r>
    </w:p>
    <w:p w:rsidR="00D476D7" w:rsidRPr="0095264B" w:rsidRDefault="00D476D7" w:rsidP="00D476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76D7" w:rsidRPr="00850AFB" w:rsidRDefault="00D476D7" w:rsidP="00D476D7">
      <w:pPr>
        <w:spacing w:after="0"/>
        <w:rPr>
          <w:rFonts w:ascii="Times New Roman" w:hAnsi="Times New Roman" w:cs="Times New Roman"/>
        </w:rPr>
      </w:pPr>
    </w:p>
    <w:p w:rsidR="00D476D7" w:rsidRDefault="00D476D7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ым занятием делаем пальчиковую гимнастику. Например: «Осенние листики»: 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E45583" w:rsidRPr="00E45583" w:rsidRDefault="00E45583" w:rsidP="00E455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жимаем и разжимаем кулачки)</w:t>
      </w:r>
    </w:p>
    <w:p w:rsidR="00E45583" w:rsidRDefault="00D476D7" w:rsidP="00E4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листья собирать.</w:t>
      </w:r>
    </w:p>
    <w:p w:rsidR="00D476D7" w:rsidRPr="00E45583" w:rsidRDefault="00E45583" w:rsidP="00E455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5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агибаем пальчики, начиная с большого пальца)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березы,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тополя,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дуба мы соберем,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осенний букет мы отнесем.</w:t>
      </w:r>
    </w:p>
    <w:p w:rsidR="00D476D7" w:rsidRPr="00E45583" w:rsidRDefault="00E45583" w:rsidP="00D476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тянуть ладошки вперед)</w:t>
      </w:r>
    </w:p>
    <w:p w:rsidR="00D476D7" w:rsidRDefault="00D476D7" w:rsidP="00D47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6D7" w:rsidRDefault="00E45583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Осень»:</w:t>
      </w:r>
    </w:p>
    <w:p w:rsidR="00E45583" w:rsidRDefault="00E45583" w:rsidP="00E4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осень погулять</w:t>
      </w:r>
    </w:p>
    <w:p w:rsidR="00E45583" w:rsidRPr="00E45583" w:rsidRDefault="00E45583" w:rsidP="00E455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дем указательным и средним пальцем руки)</w:t>
      </w:r>
    </w:p>
    <w:p w:rsidR="00E45583" w:rsidRDefault="00E45583" w:rsidP="00E4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листья собирать</w:t>
      </w:r>
    </w:p>
    <w:p w:rsidR="00E45583" w:rsidRPr="00E45583" w:rsidRDefault="00E45583" w:rsidP="00E455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58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ладываем листики одной руки в другую</w:t>
      </w:r>
      <w:r w:rsidRPr="00E45583">
        <w:rPr>
          <w:rFonts w:ascii="Times New Roman" w:hAnsi="Times New Roman" w:cs="Times New Roman"/>
          <w:i/>
          <w:sz w:val="28"/>
          <w:szCs w:val="28"/>
        </w:rPr>
        <w:t>)</w:t>
      </w:r>
    </w:p>
    <w:p w:rsidR="00D476D7" w:rsidRDefault="00D476D7" w:rsidP="008F53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2EA5" w:rsidRDefault="00792EA5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м рисовать ладошками. Рисуем листок клена на бумаг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при этом показываем нашу ладонь и лист клена, находим, что общее.) наносим кистью краску на ладонь и ставим отпечаток внутри </w:t>
      </w:r>
      <w:r w:rsidR="0095264B">
        <w:rPr>
          <w:rFonts w:ascii="Times New Roman" w:hAnsi="Times New Roman" w:cs="Times New Roman"/>
          <w:sz w:val="28"/>
          <w:szCs w:val="28"/>
        </w:rPr>
        <w:t>контура, не выходя за его пределы. Обязательно проговариваем, что мы делаем.</w:t>
      </w:r>
    </w:p>
    <w:p w:rsidR="00850AFB" w:rsidRDefault="00850AFB" w:rsidP="008F53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AFB" w:rsidRDefault="00850AFB" w:rsidP="008F5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стилином мы выполняем следующее занятие. Знакомим детей с урожаем, который нам подарила осень. Для начала на лис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ем на выбор – морковку, свеклу, капусту, яблоко, грушу. Отщипываем нужный цвет, прикладываем, и расплющиваем пластилин по всему изображению, не выходя за его пределы.</w:t>
      </w:r>
      <w:r w:rsidR="00D476D7">
        <w:rPr>
          <w:rFonts w:ascii="Times New Roman" w:hAnsi="Times New Roman" w:cs="Times New Roman"/>
          <w:sz w:val="28"/>
          <w:szCs w:val="28"/>
        </w:rPr>
        <w:t xml:space="preserve"> Закрепляем название цвета и знакомим с обобщением урожая (фрукты и овощи).</w:t>
      </w:r>
    </w:p>
    <w:p w:rsidR="0095264B" w:rsidRDefault="0095264B" w:rsidP="008F53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6D7" w:rsidRPr="00E45583" w:rsidRDefault="00E45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583">
        <w:rPr>
          <w:rFonts w:ascii="Times New Roman" w:hAnsi="Times New Roman" w:cs="Times New Roman"/>
          <w:sz w:val="28"/>
          <w:szCs w:val="28"/>
        </w:rPr>
        <w:t xml:space="preserve">Вот так весело, интересно и познавательно мы с вами знакомим своего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 года – Осень.</w:t>
      </w:r>
    </w:p>
    <w:sectPr w:rsidR="00D476D7" w:rsidRPr="00E45583" w:rsidSect="00B55B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326"/>
    <w:rsid w:val="002748B1"/>
    <w:rsid w:val="00792EA5"/>
    <w:rsid w:val="00850AFB"/>
    <w:rsid w:val="00851B66"/>
    <w:rsid w:val="00864432"/>
    <w:rsid w:val="008F5326"/>
    <w:rsid w:val="0095264B"/>
    <w:rsid w:val="00AA6F73"/>
    <w:rsid w:val="00AB5947"/>
    <w:rsid w:val="00AD6288"/>
    <w:rsid w:val="00B55BD0"/>
    <w:rsid w:val="00D476D7"/>
    <w:rsid w:val="00E4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AF45-FD90-4E82-B46D-05531147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25T17:11:00Z</dcterms:created>
  <dcterms:modified xsi:type="dcterms:W3CDTF">2021-10-25T18:32:00Z</dcterms:modified>
</cp:coreProperties>
</file>